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9A" w:rsidRDefault="00A10CCD" w:rsidP="00F85121">
      <w:pPr>
        <w:jc w:val="center"/>
        <w:rPr>
          <w:rFonts w:ascii="Verdana" w:eastAsia="Batang" w:hAnsi="Verdana"/>
          <w:b/>
          <w:bCs/>
          <w:i/>
          <w:iCs/>
          <w:sz w:val="28"/>
          <w:szCs w:val="28"/>
          <w:u w:val="single"/>
        </w:rPr>
      </w:pPr>
      <w:r w:rsidRPr="00A10CCD">
        <w:rPr>
          <w:rFonts w:ascii="Verdana" w:eastAsia="Batang" w:hAnsi="Verdana"/>
          <w:b/>
          <w:bCs/>
          <w:i/>
          <w:iCs/>
          <w:sz w:val="28"/>
          <w:szCs w:val="28"/>
          <w:u w:val="single"/>
        </w:rPr>
        <w:t>PROGRAMMING EXERCISE 4</w:t>
      </w:r>
    </w:p>
    <w:p w:rsidR="00A7192A" w:rsidRDefault="00A7192A" w:rsidP="00A7192A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Name: ____________________________</w:t>
      </w:r>
    </w:p>
    <w:p w:rsidR="00A7192A" w:rsidRDefault="00A7192A" w:rsidP="00A7192A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Class: ______________</w:t>
      </w:r>
    </w:p>
    <w:p w:rsidR="00A7192A" w:rsidRPr="00A7192A" w:rsidRDefault="00A7192A" w:rsidP="00A7192A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Programming Language used: ____________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B9A" w:rsidRPr="00A10CCD" w:rsidTr="00415B9A">
        <w:tc>
          <w:tcPr>
            <w:tcW w:w="9016" w:type="dxa"/>
          </w:tcPr>
          <w:p w:rsidR="00415B9A" w:rsidRPr="00A10CCD" w:rsidRDefault="00415B9A" w:rsidP="00415B9A">
            <w:pPr>
              <w:rPr>
                <w:rFonts w:ascii="Trebuchet MS" w:hAnsi="Trebuchet MS"/>
                <w:b/>
                <w:bCs/>
              </w:rPr>
            </w:pPr>
            <w:r w:rsidRPr="00A10CCD">
              <w:rPr>
                <w:rFonts w:ascii="Trebuchet MS" w:hAnsi="Trebuchet MS"/>
                <w:b/>
                <w:bCs/>
              </w:rPr>
              <w:t>Evidence 1</w:t>
            </w:r>
          </w:p>
        </w:tc>
      </w:tr>
      <w:tr w:rsidR="00415B9A" w:rsidTr="00415B9A">
        <w:tc>
          <w:tcPr>
            <w:tcW w:w="9016" w:type="dxa"/>
          </w:tcPr>
          <w:p w:rsidR="00415B9A" w:rsidRPr="00415B9A" w:rsidRDefault="00415B9A" w:rsidP="003B7235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415B9A" w:rsidRPr="00A10CCD" w:rsidTr="00415B9A">
        <w:tc>
          <w:tcPr>
            <w:tcW w:w="9016" w:type="dxa"/>
          </w:tcPr>
          <w:p w:rsidR="00415B9A" w:rsidRPr="00A10CCD" w:rsidRDefault="00415B9A" w:rsidP="00415B9A">
            <w:pPr>
              <w:rPr>
                <w:rFonts w:ascii="Georgia" w:eastAsia="Batang" w:hAnsi="Georgia"/>
                <w:b/>
                <w:bCs/>
                <w:sz w:val="24"/>
                <w:szCs w:val="24"/>
                <w:u w:val="single"/>
              </w:rPr>
            </w:pPr>
            <w:r w:rsidRPr="00A10CCD">
              <w:rPr>
                <w:rFonts w:ascii="Trebuchet MS" w:hAnsi="Trebuchet MS"/>
                <w:b/>
                <w:bCs/>
              </w:rPr>
              <w:t>Evidence 2</w:t>
            </w:r>
          </w:p>
        </w:tc>
      </w:tr>
      <w:tr w:rsidR="00415B9A" w:rsidRPr="00415B9A" w:rsidTr="00415B9A">
        <w:tc>
          <w:tcPr>
            <w:tcW w:w="9016" w:type="dxa"/>
          </w:tcPr>
          <w:p w:rsidR="00415B9A" w:rsidRPr="00415B9A" w:rsidRDefault="00415B9A" w:rsidP="00415B9A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415B9A" w:rsidRPr="00A10CCD" w:rsidTr="00415B9A">
        <w:tc>
          <w:tcPr>
            <w:tcW w:w="9016" w:type="dxa"/>
          </w:tcPr>
          <w:p w:rsidR="00415B9A" w:rsidRPr="00A10CCD" w:rsidRDefault="00415B9A" w:rsidP="00415B9A">
            <w:pPr>
              <w:rPr>
                <w:rFonts w:ascii="Georgia" w:eastAsia="Batang" w:hAnsi="Georgia"/>
                <w:b/>
                <w:bCs/>
                <w:sz w:val="24"/>
                <w:szCs w:val="24"/>
                <w:u w:val="single"/>
              </w:rPr>
            </w:pPr>
            <w:r w:rsidRPr="00A10CCD">
              <w:rPr>
                <w:rFonts w:ascii="Trebuchet MS" w:hAnsi="Trebuchet MS"/>
                <w:b/>
                <w:bCs/>
              </w:rPr>
              <w:t>Evidence 3</w:t>
            </w:r>
          </w:p>
        </w:tc>
      </w:tr>
      <w:tr w:rsidR="00415B9A" w:rsidRPr="00415B9A" w:rsidTr="00415B9A">
        <w:tc>
          <w:tcPr>
            <w:tcW w:w="9016" w:type="dxa"/>
          </w:tcPr>
          <w:p w:rsidR="00415B9A" w:rsidRPr="00415B9A" w:rsidRDefault="00415B9A" w:rsidP="009C7620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415B9A" w:rsidRPr="00A10CCD" w:rsidTr="00415B9A">
        <w:tc>
          <w:tcPr>
            <w:tcW w:w="9016" w:type="dxa"/>
          </w:tcPr>
          <w:p w:rsidR="00415B9A" w:rsidRPr="00A10CCD" w:rsidRDefault="00415B9A" w:rsidP="00415B9A">
            <w:pPr>
              <w:rPr>
                <w:rFonts w:ascii="Georgia" w:eastAsia="Batang" w:hAnsi="Georgia"/>
                <w:b/>
                <w:bCs/>
                <w:sz w:val="24"/>
                <w:szCs w:val="24"/>
                <w:u w:val="single"/>
              </w:rPr>
            </w:pPr>
            <w:r w:rsidRPr="00A10CCD">
              <w:rPr>
                <w:rFonts w:ascii="Trebuchet MS" w:hAnsi="Trebuchet MS"/>
                <w:b/>
                <w:bCs/>
              </w:rPr>
              <w:t>Evidence 4</w:t>
            </w:r>
          </w:p>
        </w:tc>
      </w:tr>
      <w:tr w:rsidR="00415B9A" w:rsidRPr="00415B9A" w:rsidTr="00415B9A">
        <w:tc>
          <w:tcPr>
            <w:tcW w:w="9016" w:type="dxa"/>
          </w:tcPr>
          <w:p w:rsidR="003C1FBF" w:rsidRPr="00415B9A" w:rsidRDefault="003C1FBF" w:rsidP="00415B9A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A40560" w:rsidRPr="00A10CCD" w:rsidTr="005C5E41">
        <w:tc>
          <w:tcPr>
            <w:tcW w:w="9016" w:type="dxa"/>
          </w:tcPr>
          <w:p w:rsidR="00A40560" w:rsidRPr="00A10CCD" w:rsidRDefault="00A40560" w:rsidP="00A40560">
            <w:pPr>
              <w:rPr>
                <w:rFonts w:ascii="Georgia" w:eastAsia="Batang" w:hAnsi="Georgia"/>
                <w:b/>
                <w:bCs/>
                <w:sz w:val="24"/>
                <w:szCs w:val="24"/>
                <w:u w:val="single"/>
              </w:rPr>
            </w:pPr>
            <w:r w:rsidRPr="00A10CCD">
              <w:rPr>
                <w:rFonts w:ascii="Trebuchet MS" w:hAnsi="Trebuchet MS"/>
                <w:b/>
                <w:bCs/>
              </w:rPr>
              <w:t>Evidence 5</w:t>
            </w:r>
          </w:p>
        </w:tc>
      </w:tr>
      <w:tr w:rsidR="00A40560" w:rsidRPr="00415B9A" w:rsidTr="005C5E41">
        <w:tc>
          <w:tcPr>
            <w:tcW w:w="9016" w:type="dxa"/>
          </w:tcPr>
          <w:p w:rsidR="00A40560" w:rsidRPr="00415B9A" w:rsidRDefault="00A40560" w:rsidP="005C5E41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15B9A" w:rsidRPr="00AF6C2A" w:rsidRDefault="00415B9A" w:rsidP="00AF6C2A">
      <w:pPr>
        <w:rPr>
          <w:rFonts w:ascii="Georgia" w:eastAsia="Batang" w:hAnsi="Georgia"/>
          <w:b/>
          <w:bCs/>
          <w:sz w:val="24"/>
          <w:szCs w:val="24"/>
          <w:u w:val="single"/>
        </w:rPr>
      </w:pPr>
    </w:p>
    <w:sectPr w:rsidR="00415B9A" w:rsidRPr="00AF6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3D2A"/>
    <w:multiLevelType w:val="hybridMultilevel"/>
    <w:tmpl w:val="565C92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655"/>
    <w:multiLevelType w:val="hybridMultilevel"/>
    <w:tmpl w:val="0AD29C8C"/>
    <w:lvl w:ilvl="0" w:tplc="3DEA9A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4016E"/>
    <w:multiLevelType w:val="hybridMultilevel"/>
    <w:tmpl w:val="FEA81A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84505"/>
    <w:multiLevelType w:val="hybridMultilevel"/>
    <w:tmpl w:val="194843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9B9"/>
    <w:multiLevelType w:val="hybridMultilevel"/>
    <w:tmpl w:val="FABEE8FC"/>
    <w:lvl w:ilvl="0" w:tplc="4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C4"/>
    <w:rsid w:val="00076B30"/>
    <w:rsid w:val="00082186"/>
    <w:rsid w:val="000A7BF5"/>
    <w:rsid w:val="000B2050"/>
    <w:rsid w:val="000D02DC"/>
    <w:rsid w:val="001C4C27"/>
    <w:rsid w:val="00207982"/>
    <w:rsid w:val="00221F56"/>
    <w:rsid w:val="002272CE"/>
    <w:rsid w:val="00242631"/>
    <w:rsid w:val="00243494"/>
    <w:rsid w:val="00280670"/>
    <w:rsid w:val="0029523F"/>
    <w:rsid w:val="002D6EEB"/>
    <w:rsid w:val="002E2D09"/>
    <w:rsid w:val="003078AC"/>
    <w:rsid w:val="003129FE"/>
    <w:rsid w:val="00322CFB"/>
    <w:rsid w:val="003511C7"/>
    <w:rsid w:val="00354D78"/>
    <w:rsid w:val="0037045E"/>
    <w:rsid w:val="00393DD4"/>
    <w:rsid w:val="003B7235"/>
    <w:rsid w:val="003C1FBF"/>
    <w:rsid w:val="003D014D"/>
    <w:rsid w:val="003D079F"/>
    <w:rsid w:val="004015F9"/>
    <w:rsid w:val="00410F56"/>
    <w:rsid w:val="00415B9A"/>
    <w:rsid w:val="00440EAE"/>
    <w:rsid w:val="004822AB"/>
    <w:rsid w:val="00483C8F"/>
    <w:rsid w:val="004841BF"/>
    <w:rsid w:val="004A0B76"/>
    <w:rsid w:val="004C76FB"/>
    <w:rsid w:val="0051523D"/>
    <w:rsid w:val="0053715C"/>
    <w:rsid w:val="005462CB"/>
    <w:rsid w:val="005C1C4B"/>
    <w:rsid w:val="005C44E1"/>
    <w:rsid w:val="005E60D9"/>
    <w:rsid w:val="00642F99"/>
    <w:rsid w:val="006A37D4"/>
    <w:rsid w:val="006B5532"/>
    <w:rsid w:val="006D0374"/>
    <w:rsid w:val="006D25F9"/>
    <w:rsid w:val="00703973"/>
    <w:rsid w:val="007C0D7E"/>
    <w:rsid w:val="007D2628"/>
    <w:rsid w:val="007D665F"/>
    <w:rsid w:val="008006AA"/>
    <w:rsid w:val="0080153E"/>
    <w:rsid w:val="00815F7C"/>
    <w:rsid w:val="008738C3"/>
    <w:rsid w:val="008C77A8"/>
    <w:rsid w:val="008E04D5"/>
    <w:rsid w:val="008F1A0A"/>
    <w:rsid w:val="00914631"/>
    <w:rsid w:val="00971E3A"/>
    <w:rsid w:val="009C7620"/>
    <w:rsid w:val="009D596B"/>
    <w:rsid w:val="00A10CCD"/>
    <w:rsid w:val="00A2154A"/>
    <w:rsid w:val="00A40560"/>
    <w:rsid w:val="00A51E92"/>
    <w:rsid w:val="00A53A24"/>
    <w:rsid w:val="00A7192A"/>
    <w:rsid w:val="00A74DC4"/>
    <w:rsid w:val="00A82619"/>
    <w:rsid w:val="00AB6629"/>
    <w:rsid w:val="00AF03E2"/>
    <w:rsid w:val="00AF6C2A"/>
    <w:rsid w:val="00B06940"/>
    <w:rsid w:val="00B16221"/>
    <w:rsid w:val="00B265C3"/>
    <w:rsid w:val="00B320FA"/>
    <w:rsid w:val="00B516D9"/>
    <w:rsid w:val="00B77511"/>
    <w:rsid w:val="00B96908"/>
    <w:rsid w:val="00BC7696"/>
    <w:rsid w:val="00BF3142"/>
    <w:rsid w:val="00C2198F"/>
    <w:rsid w:val="00C30175"/>
    <w:rsid w:val="00CC4157"/>
    <w:rsid w:val="00CF5199"/>
    <w:rsid w:val="00D03075"/>
    <w:rsid w:val="00D10335"/>
    <w:rsid w:val="00D60DA9"/>
    <w:rsid w:val="00D619E7"/>
    <w:rsid w:val="00D73103"/>
    <w:rsid w:val="00DE3D0B"/>
    <w:rsid w:val="00E56B7B"/>
    <w:rsid w:val="00E57288"/>
    <w:rsid w:val="00E64FC7"/>
    <w:rsid w:val="00E666F7"/>
    <w:rsid w:val="00EA1546"/>
    <w:rsid w:val="00EC690B"/>
    <w:rsid w:val="00F1796B"/>
    <w:rsid w:val="00F20C4C"/>
    <w:rsid w:val="00F361E5"/>
    <w:rsid w:val="00F85121"/>
    <w:rsid w:val="00FB79A1"/>
    <w:rsid w:val="00FC1BDD"/>
    <w:rsid w:val="00FC50B6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3079"/>
  <w15:docId w15:val="{8AF32695-660F-404B-AEE3-7EF17882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C4C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AF6C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AF6C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C4C2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0670"/>
    <w:rPr>
      <w:color w:val="808080"/>
    </w:rPr>
  </w:style>
  <w:style w:type="paragraph" w:styleId="ListParagraph">
    <w:name w:val="List Paragraph"/>
    <w:basedOn w:val="Normal"/>
    <w:uiPriority w:val="34"/>
    <w:qFormat/>
    <w:rsid w:val="00B32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2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A6AE-D313-484C-B7C3-C23F2A8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Wai Liang</dc:creator>
  <cp:keywords/>
  <dc:description/>
  <cp:lastModifiedBy>Windows User</cp:lastModifiedBy>
  <cp:revision>2</cp:revision>
  <cp:lastPrinted>2018-05-11T06:51:00Z</cp:lastPrinted>
  <dcterms:created xsi:type="dcterms:W3CDTF">2018-05-11T06:52:00Z</dcterms:created>
  <dcterms:modified xsi:type="dcterms:W3CDTF">2018-05-11T06:52:00Z</dcterms:modified>
</cp:coreProperties>
</file>